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73" w:rsidRDefault="00E565C6" w:rsidP="003D468F">
      <w:pPr>
        <w:rPr>
          <w:rFonts w:ascii="Times New Roman" w:hAnsi="Times New Roman" w:cs="Times New Roman"/>
          <w:b/>
          <w:sz w:val="24"/>
          <w:szCs w:val="24"/>
        </w:rPr>
      </w:pPr>
      <w:r w:rsidRPr="00E565C6">
        <w:rPr>
          <w:rFonts w:ascii="Times New Roman" w:hAnsi="Times New Roman" w:cs="Times New Roman"/>
          <w:b/>
          <w:sz w:val="24"/>
          <w:szCs w:val="24"/>
        </w:rPr>
        <w:t>Program svätých omší vo farnosti Najsvätejšieho srdca Ježišovho v Hencovciach:</w:t>
      </w: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809"/>
        <w:gridCol w:w="4111"/>
        <w:gridCol w:w="2221"/>
      </w:tblGrid>
      <w:tr w:rsidR="00E565C6" w:rsidTr="00902E6A">
        <w:trPr>
          <w:trHeight w:val="104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urgický kalendár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. omše</w:t>
            </w:r>
          </w:p>
        </w:tc>
      </w:tr>
      <w:tr w:rsidR="00E565C6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01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565C6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delok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5753" w:rsidRDefault="001301C8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2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</w:tc>
      </w:tr>
      <w:tr w:rsidR="001301C8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1C8" w:rsidRDefault="001301C8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1C8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da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1C8" w:rsidRDefault="001301C8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301C8">
              <w:rPr>
                <w:rFonts w:ascii="Times New Roman" w:hAnsi="Times New Roman" w:cs="Times New Roman"/>
                <w:b/>
                <w:sz w:val="24"/>
                <w:szCs w:val="24"/>
              </w:rPr>
              <w:t>.00 Hencovce</w:t>
            </w:r>
          </w:p>
        </w:tc>
      </w:tr>
      <w:tr w:rsidR="00925880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5880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880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6</w:t>
            </w:r>
          </w:p>
          <w:p w:rsidR="00925880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5880" w:rsidRDefault="00925880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880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880" w:rsidRDefault="00925880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880" w:rsidRDefault="00925880" w:rsidP="0092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 Hencovce </w:t>
            </w:r>
          </w:p>
        </w:tc>
      </w:tr>
      <w:tr w:rsidR="00882936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1</w:t>
            </w:r>
            <w:r w:rsidR="00925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82936" w:rsidRDefault="00925880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2936" w:rsidRDefault="00882936" w:rsidP="0088293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odenie Pána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925880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829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8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ncovce</w:t>
            </w: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925880" w:rsidP="0092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ncovce</w:t>
            </w:r>
          </w:p>
        </w:tc>
      </w:tr>
    </w:tbl>
    <w:p w:rsidR="00E565C6" w:rsidRP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5C6" w:rsidRPr="00E565C6" w:rsidSect="00C6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5C6"/>
    <w:rsid w:val="000B7580"/>
    <w:rsid w:val="001301C8"/>
    <w:rsid w:val="00185753"/>
    <w:rsid w:val="003007F7"/>
    <w:rsid w:val="003D468F"/>
    <w:rsid w:val="004E5446"/>
    <w:rsid w:val="00713FEA"/>
    <w:rsid w:val="007F5D56"/>
    <w:rsid w:val="00882936"/>
    <w:rsid w:val="008A45CF"/>
    <w:rsid w:val="00902E6A"/>
    <w:rsid w:val="00925880"/>
    <w:rsid w:val="00B273EB"/>
    <w:rsid w:val="00C62E73"/>
    <w:rsid w:val="00E565C6"/>
    <w:rsid w:val="00F55E1F"/>
    <w:rsid w:val="00FD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E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93A0-5DD8-4A87-8562-971777C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3</cp:revision>
  <dcterms:created xsi:type="dcterms:W3CDTF">2016-12-22T07:40:00Z</dcterms:created>
  <dcterms:modified xsi:type="dcterms:W3CDTF">2016-12-22T07:45:00Z</dcterms:modified>
</cp:coreProperties>
</file>